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59"/>
      </w:tblGrid>
      <w:tr w:rsidR="006A6F10" w:rsidRPr="007F23DE" w14:paraId="130E5B22" w14:textId="77777777" w:rsidTr="00CC3AD2">
        <w:trPr>
          <w:jc w:val="right"/>
        </w:trPr>
        <w:tc>
          <w:tcPr>
            <w:tcW w:w="4259" w:type="dxa"/>
            <w:shd w:val="clear" w:color="auto" w:fill="auto"/>
          </w:tcPr>
          <w:p w14:paraId="2448AC7F" w14:textId="77777777" w:rsidR="006A6F10" w:rsidRPr="007F23DE" w:rsidRDefault="006A6F10" w:rsidP="00CC3AD2">
            <w:pPr>
              <w:spacing w:before="120" w:line="0" w:lineRule="atLeast"/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</w:pPr>
            <w:r w:rsidRPr="007F23DE">
              <w:rPr>
                <w:rFonts w:ascii="游明朝" w:eastAsia="游明朝" w:hAnsi="游明朝" w:hint="eastAsia"/>
                <w:color w:val="A6A6A6"/>
                <w:kern w:val="2"/>
                <w:szCs w:val="22"/>
                <w:lang w:val="en-GB"/>
              </w:rPr>
              <w:t>N</w:t>
            </w:r>
            <w:r w:rsidRPr="007F23DE"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  <w:t>ame</w:t>
            </w:r>
          </w:p>
        </w:tc>
      </w:tr>
      <w:tr w:rsidR="006A6F10" w:rsidRPr="007F23DE" w14:paraId="08903052" w14:textId="77777777" w:rsidTr="00CC3AD2">
        <w:trPr>
          <w:jc w:val="right"/>
        </w:trPr>
        <w:tc>
          <w:tcPr>
            <w:tcW w:w="4259" w:type="dxa"/>
            <w:shd w:val="clear" w:color="auto" w:fill="auto"/>
          </w:tcPr>
          <w:p w14:paraId="28CAD669" w14:textId="77777777" w:rsidR="006A6F10" w:rsidRPr="007F23DE" w:rsidRDefault="006A6F10" w:rsidP="00CC3AD2">
            <w:pPr>
              <w:spacing w:before="120" w:line="0" w:lineRule="atLeast"/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</w:pPr>
            <w:r w:rsidRPr="007F23DE">
              <w:rPr>
                <w:rFonts w:ascii="游明朝" w:eastAsia="游明朝" w:hAnsi="游明朝" w:hint="eastAsia"/>
                <w:color w:val="A6A6A6"/>
                <w:kern w:val="2"/>
                <w:szCs w:val="22"/>
                <w:lang w:val="en-GB"/>
              </w:rPr>
              <w:t>C</w:t>
            </w:r>
            <w:r w:rsidRPr="007F23DE"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  <w:t>ompany Name</w:t>
            </w:r>
          </w:p>
        </w:tc>
      </w:tr>
      <w:tr w:rsidR="006A6F10" w:rsidRPr="007F23DE" w14:paraId="273EA5C8" w14:textId="77777777" w:rsidTr="00CC3AD2">
        <w:trPr>
          <w:jc w:val="right"/>
        </w:trPr>
        <w:tc>
          <w:tcPr>
            <w:tcW w:w="4259" w:type="dxa"/>
            <w:shd w:val="clear" w:color="auto" w:fill="auto"/>
          </w:tcPr>
          <w:p w14:paraId="1E9A79C8" w14:textId="77777777" w:rsidR="006A6F10" w:rsidRPr="007F23DE" w:rsidRDefault="006A6F10" w:rsidP="00CC3AD2">
            <w:pPr>
              <w:spacing w:before="120" w:line="0" w:lineRule="atLeast"/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</w:pPr>
            <w:r w:rsidRPr="007F23DE">
              <w:rPr>
                <w:rFonts w:ascii="游明朝" w:eastAsia="游明朝" w:hAnsi="游明朝" w:hint="eastAsia"/>
                <w:color w:val="A6A6A6"/>
                <w:kern w:val="2"/>
                <w:szCs w:val="22"/>
                <w:lang w:val="en-GB"/>
              </w:rPr>
              <w:t>A</w:t>
            </w:r>
            <w:r w:rsidRPr="007F23DE"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  <w:t>ddress</w:t>
            </w:r>
          </w:p>
        </w:tc>
      </w:tr>
      <w:tr w:rsidR="006A6F10" w:rsidRPr="007F23DE" w14:paraId="7A62CFC9" w14:textId="77777777" w:rsidTr="00CC3AD2">
        <w:trPr>
          <w:jc w:val="right"/>
        </w:trPr>
        <w:tc>
          <w:tcPr>
            <w:tcW w:w="4259" w:type="dxa"/>
            <w:shd w:val="clear" w:color="auto" w:fill="auto"/>
          </w:tcPr>
          <w:p w14:paraId="296A9F02" w14:textId="77777777" w:rsidR="006A6F10" w:rsidRPr="007F23DE" w:rsidRDefault="006A6F10" w:rsidP="00CC3AD2">
            <w:pPr>
              <w:spacing w:before="120" w:line="0" w:lineRule="atLeast"/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</w:pPr>
            <w:r w:rsidRPr="007F23DE">
              <w:rPr>
                <w:rFonts w:ascii="游明朝" w:eastAsia="游明朝" w:hAnsi="游明朝" w:hint="eastAsia"/>
                <w:color w:val="A6A6A6"/>
                <w:kern w:val="2"/>
                <w:szCs w:val="22"/>
                <w:lang w:val="en-GB"/>
              </w:rPr>
              <w:t>D</w:t>
            </w:r>
            <w:r w:rsidRPr="007F23DE">
              <w:rPr>
                <w:rFonts w:ascii="游明朝" w:eastAsia="游明朝" w:hAnsi="游明朝"/>
                <w:color w:val="A6A6A6"/>
                <w:kern w:val="2"/>
                <w:szCs w:val="22"/>
                <w:lang w:val="en-GB"/>
              </w:rPr>
              <w:t>ate</w:t>
            </w:r>
          </w:p>
        </w:tc>
      </w:tr>
    </w:tbl>
    <w:p w14:paraId="5D7EB27B" w14:textId="77777777" w:rsidR="006A6F10" w:rsidRDefault="006A6F10" w:rsidP="00842781">
      <w:pPr>
        <w:spacing w:before="120" w:line="0" w:lineRule="atLeast"/>
        <w:rPr>
          <w:rFonts w:ascii="游明朝" w:eastAsia="游明朝" w:hAnsi="游明朝"/>
          <w:b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50"/>
      </w:tblGrid>
      <w:tr w:rsidR="006A6F10" w:rsidRPr="007F23DE" w14:paraId="5E19C1EC" w14:textId="77777777" w:rsidTr="00CC3AD2">
        <w:tc>
          <w:tcPr>
            <w:tcW w:w="6350" w:type="dxa"/>
            <w:shd w:val="clear" w:color="auto" w:fill="auto"/>
          </w:tcPr>
          <w:p w14:paraId="60920D6C" w14:textId="77777777" w:rsidR="006A6F10" w:rsidRPr="007F23DE" w:rsidRDefault="006A6F10" w:rsidP="00CC3AD2">
            <w:pPr>
              <w:spacing w:before="120" w:line="0" w:lineRule="atLeast"/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</w:pPr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>Transportation and Logistics Department</w:t>
            </w:r>
            <w:r w:rsidRPr="007F23DE">
              <w:rPr>
                <w:rFonts w:ascii="游明朝" w:eastAsia="游明朝" w:hAnsi="游明朝" w:hint="eastAsia"/>
                <w:bCs/>
                <w:kern w:val="2"/>
                <w:szCs w:val="22"/>
                <w:lang w:val="en-GB"/>
              </w:rPr>
              <w:t>,</w:t>
            </w:r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 xml:space="preserve"> Nippon </w:t>
            </w:r>
            <w:proofErr w:type="spellStart"/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>Kaiji</w:t>
            </w:r>
            <w:proofErr w:type="spellEnd"/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 xml:space="preserve"> </w:t>
            </w:r>
            <w:proofErr w:type="spellStart"/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>Kyokai</w:t>
            </w:r>
            <w:proofErr w:type="spellEnd"/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 xml:space="preserve"> </w:t>
            </w:r>
          </w:p>
        </w:tc>
      </w:tr>
      <w:tr w:rsidR="006A6F10" w:rsidRPr="007F23DE" w14:paraId="0AF62104" w14:textId="77777777" w:rsidTr="00CC3AD2">
        <w:tc>
          <w:tcPr>
            <w:tcW w:w="6350" w:type="dxa"/>
            <w:shd w:val="clear" w:color="auto" w:fill="auto"/>
          </w:tcPr>
          <w:p w14:paraId="1D3164D6" w14:textId="77777777" w:rsidR="006A6F10" w:rsidRPr="007F23DE" w:rsidRDefault="006A6F10" w:rsidP="00CC3AD2">
            <w:pPr>
              <w:spacing w:before="120" w:line="0" w:lineRule="atLeast"/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</w:pPr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 xml:space="preserve">4-7 </w:t>
            </w:r>
            <w:proofErr w:type="spellStart"/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>Kion</w:t>
            </w:r>
            <w:proofErr w:type="spellEnd"/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>-ho, Chiyoda-</w:t>
            </w:r>
            <w:proofErr w:type="spellStart"/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>ku</w:t>
            </w:r>
            <w:proofErr w:type="spellEnd"/>
            <w:r w:rsidRPr="007F23DE">
              <w:rPr>
                <w:rFonts w:ascii="游明朝" w:eastAsia="游明朝" w:hAnsi="游明朝"/>
                <w:bCs/>
                <w:kern w:val="2"/>
                <w:szCs w:val="22"/>
                <w:lang w:val="en-GB"/>
              </w:rPr>
              <w:t>, Tokyo 102-8567, Japan</w:t>
            </w:r>
          </w:p>
        </w:tc>
      </w:tr>
    </w:tbl>
    <w:p w14:paraId="1F5D3D91" w14:textId="77777777" w:rsidR="00D96434" w:rsidRPr="00CE18C0" w:rsidRDefault="00D96434" w:rsidP="00CE18C0">
      <w:pPr>
        <w:spacing w:before="120"/>
        <w:jc w:val="center"/>
        <w:rPr>
          <w:rFonts w:ascii="游明朝" w:eastAsia="游明朝" w:hAnsi="游明朝"/>
          <w:b/>
          <w:sz w:val="21"/>
          <w:szCs w:val="21"/>
        </w:rPr>
      </w:pPr>
    </w:p>
    <w:p w14:paraId="570FB678" w14:textId="77777777" w:rsidR="00CA1ED9" w:rsidRPr="00CE18C0" w:rsidRDefault="00BE3C9E" w:rsidP="00CE18C0">
      <w:pPr>
        <w:snapToGrid w:val="0"/>
        <w:spacing w:before="240"/>
        <w:contextualSpacing/>
        <w:jc w:val="center"/>
        <w:rPr>
          <w:rFonts w:ascii="游明朝" w:eastAsia="游明朝" w:hAnsi="游明朝"/>
          <w:b/>
          <w:sz w:val="28"/>
          <w:szCs w:val="16"/>
          <w:u w:val="single"/>
        </w:rPr>
      </w:pPr>
      <w:r w:rsidRPr="00CE18C0">
        <w:rPr>
          <w:rFonts w:ascii="游明朝" w:eastAsia="游明朝" w:hAnsi="游明朝"/>
          <w:b/>
          <w:sz w:val="28"/>
          <w:szCs w:val="16"/>
          <w:u w:val="single"/>
        </w:rPr>
        <w:t>Request for Quotation for</w:t>
      </w:r>
    </w:p>
    <w:p w14:paraId="10D80EC9" w14:textId="2E005FCE" w:rsidR="00D96434" w:rsidRPr="00CE18C0" w:rsidRDefault="00CA1ED9" w:rsidP="00CE18C0">
      <w:pPr>
        <w:snapToGrid w:val="0"/>
        <w:spacing w:before="240"/>
        <w:contextualSpacing/>
        <w:jc w:val="center"/>
        <w:rPr>
          <w:rFonts w:ascii="游明朝" w:eastAsia="游明朝" w:hAnsi="游明朝"/>
          <w:b/>
          <w:sz w:val="28"/>
          <w:szCs w:val="16"/>
          <w:u w:val="single"/>
        </w:rPr>
      </w:pPr>
      <w:r w:rsidRPr="00CE18C0">
        <w:rPr>
          <w:rFonts w:ascii="游明朝" w:eastAsia="游明朝" w:hAnsi="游明朝" w:hint="eastAsia"/>
          <w:b/>
          <w:sz w:val="28"/>
          <w:szCs w:val="16"/>
          <w:u w:val="single"/>
        </w:rPr>
        <w:t xml:space="preserve">JSA-S1004：2020 </w:t>
      </w:r>
      <w:r w:rsidR="00117E60" w:rsidRPr="00117E60">
        <w:rPr>
          <w:rFonts w:ascii="游明朝" w:eastAsia="游明朝" w:hAnsi="游明朝"/>
          <w:b/>
          <w:sz w:val="28"/>
          <w:szCs w:val="16"/>
          <w:u w:val="single"/>
        </w:rPr>
        <w:t>Cold chain logistics services</w:t>
      </w:r>
      <w:r w:rsidR="00F070FF" w:rsidRPr="00CE18C0">
        <w:rPr>
          <w:rFonts w:ascii="游明朝" w:eastAsia="游明朝" w:hAnsi="游明朝"/>
          <w:b/>
          <w:sz w:val="28"/>
          <w:szCs w:val="16"/>
          <w:u w:val="single"/>
        </w:rPr>
        <w:t xml:space="preserve"> Certification Audit</w:t>
      </w:r>
    </w:p>
    <w:p w14:paraId="4BBBEBCB" w14:textId="77777777" w:rsidR="00BE3C9E" w:rsidRPr="002A4558" w:rsidRDefault="00BE3C9E" w:rsidP="002A4558">
      <w:pPr>
        <w:snapToGrid w:val="0"/>
        <w:spacing w:before="240"/>
        <w:contextualSpacing/>
        <w:jc w:val="center"/>
        <w:rPr>
          <w:rFonts w:ascii="游明朝" w:eastAsia="游明朝" w:hAnsi="游明朝"/>
          <w:b/>
          <w:sz w:val="21"/>
          <w:szCs w:val="10"/>
        </w:rPr>
      </w:pPr>
    </w:p>
    <w:p w14:paraId="03519C1F" w14:textId="64447AD9" w:rsidR="00DD796C" w:rsidRDefault="00317840" w:rsidP="00DD7D07">
      <w:pPr>
        <w:snapToGrid w:val="0"/>
        <w:spacing w:before="240" w:after="240"/>
        <w:ind w:firstLineChars="50" w:firstLine="110"/>
        <w:contextualSpacing/>
        <w:rPr>
          <w:rFonts w:ascii="游明朝" w:eastAsia="游明朝" w:hAnsi="游明朝"/>
          <w:bCs/>
        </w:rPr>
      </w:pPr>
      <w:r w:rsidRPr="00317840">
        <w:rPr>
          <w:rFonts w:ascii="游明朝" w:eastAsia="游明朝" w:hAnsi="游明朝"/>
          <w:bCs/>
        </w:rPr>
        <w:t>We would like to request a quotation for certification audit of cold chain logistics services in accordance with the requirements of JSA-S1004 below.</w:t>
      </w:r>
    </w:p>
    <w:p w14:paraId="3229BAF0" w14:textId="77777777" w:rsidR="00317840" w:rsidRDefault="00317840" w:rsidP="00DD7D07">
      <w:pPr>
        <w:snapToGrid w:val="0"/>
        <w:spacing w:before="240" w:after="240"/>
        <w:ind w:firstLineChars="50" w:firstLine="110"/>
        <w:contextualSpacing/>
        <w:rPr>
          <w:rFonts w:ascii="游明朝" w:eastAsia="游明朝" w:hAnsi="游明朝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05"/>
        <w:gridCol w:w="1983"/>
        <w:gridCol w:w="1699"/>
        <w:gridCol w:w="990"/>
        <w:gridCol w:w="1841"/>
      </w:tblGrid>
      <w:tr w:rsidR="007F5C82" w:rsidRPr="0082785E" w14:paraId="336A4EA2" w14:textId="77777777" w:rsidTr="00317840">
        <w:trPr>
          <w:trHeight w:val="454"/>
        </w:trPr>
        <w:tc>
          <w:tcPr>
            <w:tcW w:w="228" w:type="pct"/>
            <w:shd w:val="clear" w:color="auto" w:fill="F2F2F2"/>
            <w:vAlign w:val="center"/>
          </w:tcPr>
          <w:p w14:paraId="6CDF0EC7" w14:textId="77777777" w:rsidR="007F5C82" w:rsidRPr="0082785E" w:rsidRDefault="007F5C82" w:rsidP="0082785E">
            <w:pPr>
              <w:snapToGrid w:val="0"/>
              <w:spacing w:line="240" w:lineRule="exact"/>
              <w:contextualSpacing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 w:hint="eastAsia"/>
                <w:bCs/>
                <w:sz w:val="21"/>
                <w:szCs w:val="21"/>
              </w:rPr>
              <w:t>1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4446C701" w14:textId="77777777" w:rsidR="007F5C82" w:rsidRPr="0082785E" w:rsidRDefault="002A4558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Organization Name</w:t>
            </w:r>
          </w:p>
        </w:tc>
        <w:tc>
          <w:tcPr>
            <w:tcW w:w="3485" w:type="pct"/>
            <w:gridSpan w:val="4"/>
            <w:vAlign w:val="center"/>
          </w:tcPr>
          <w:p w14:paraId="6A4D52B1" w14:textId="77777777" w:rsidR="007F5C82" w:rsidRPr="0082785E" w:rsidRDefault="007F5C82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</w:tr>
      <w:tr w:rsidR="007F5C82" w:rsidRPr="0082785E" w14:paraId="236EE6CB" w14:textId="77777777" w:rsidTr="00317840">
        <w:trPr>
          <w:trHeight w:val="454"/>
        </w:trPr>
        <w:tc>
          <w:tcPr>
            <w:tcW w:w="228" w:type="pct"/>
            <w:shd w:val="clear" w:color="auto" w:fill="F2F2F2"/>
            <w:vAlign w:val="center"/>
          </w:tcPr>
          <w:p w14:paraId="105759C6" w14:textId="77777777" w:rsidR="007F5C82" w:rsidRPr="0082785E" w:rsidRDefault="007F5C82" w:rsidP="0082785E">
            <w:pPr>
              <w:snapToGrid w:val="0"/>
              <w:spacing w:line="240" w:lineRule="exact"/>
              <w:contextualSpacing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 w:hint="eastAsia"/>
                <w:bCs/>
                <w:sz w:val="21"/>
                <w:szCs w:val="21"/>
              </w:rPr>
              <w:t>2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021BA7E6" w14:textId="77777777" w:rsidR="007F5C82" w:rsidRPr="0082785E" w:rsidRDefault="002A4558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Address</w:t>
            </w:r>
          </w:p>
        </w:tc>
        <w:tc>
          <w:tcPr>
            <w:tcW w:w="3485" w:type="pct"/>
            <w:gridSpan w:val="4"/>
            <w:vAlign w:val="center"/>
          </w:tcPr>
          <w:p w14:paraId="7A04C10C" w14:textId="77777777" w:rsidR="007F5C82" w:rsidRPr="0082785E" w:rsidRDefault="007F5C82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</w:tr>
      <w:tr w:rsidR="00817355" w:rsidRPr="0082785E" w14:paraId="2A6B4B10" w14:textId="77777777" w:rsidTr="00317840">
        <w:trPr>
          <w:trHeight w:val="454"/>
        </w:trPr>
        <w:tc>
          <w:tcPr>
            <w:tcW w:w="228" w:type="pct"/>
            <w:shd w:val="clear" w:color="auto" w:fill="F2F2F2"/>
            <w:vAlign w:val="center"/>
          </w:tcPr>
          <w:p w14:paraId="7098C6D8" w14:textId="77777777" w:rsidR="00817355" w:rsidRPr="0082785E" w:rsidRDefault="00D96434" w:rsidP="0082785E">
            <w:pPr>
              <w:snapToGrid w:val="0"/>
              <w:spacing w:line="240" w:lineRule="exact"/>
              <w:contextualSpacing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3</w:t>
            </w:r>
            <w:r w:rsidR="00817355" w:rsidRPr="0082785E">
              <w:rPr>
                <w:rFonts w:ascii="游明朝" w:eastAsia="游明朝" w:hAnsi="游明朝" w:hint="eastAsia"/>
                <w:bCs/>
                <w:sz w:val="21"/>
                <w:szCs w:val="21"/>
              </w:rPr>
              <w:t>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30114927" w14:textId="77777777" w:rsidR="00817355" w:rsidRPr="0082785E" w:rsidRDefault="002A4558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Scope of</w:t>
            </w:r>
            <w:r w:rsidR="00724E41" w:rsidRPr="0082785E">
              <w:rPr>
                <w:rFonts w:ascii="游明朝" w:eastAsia="游明朝" w:hAnsi="游明朝"/>
                <w:bCs/>
                <w:sz w:val="21"/>
                <w:szCs w:val="21"/>
              </w:rPr>
              <w:t xml:space="preserve"> </w:t>
            </w: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Certification</w:t>
            </w:r>
            <w:r w:rsidR="00AE0C00" w:rsidRPr="0082785E">
              <w:rPr>
                <w:rFonts w:ascii="游明朝" w:eastAsia="游明朝" w:hAnsi="游明朝"/>
                <w:bCs/>
                <w:sz w:val="21"/>
                <w:szCs w:val="21"/>
              </w:rPr>
              <w:t>/Business Activities</w:t>
            </w:r>
          </w:p>
        </w:tc>
        <w:tc>
          <w:tcPr>
            <w:tcW w:w="3485" w:type="pct"/>
            <w:gridSpan w:val="4"/>
            <w:vAlign w:val="center"/>
          </w:tcPr>
          <w:p w14:paraId="22301A3D" w14:textId="77777777" w:rsidR="00D21DAB" w:rsidRPr="0082785E" w:rsidRDefault="00D21DAB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</w:tr>
      <w:tr w:rsidR="00DD7D07" w:rsidRPr="0082785E" w14:paraId="385BFDC9" w14:textId="77777777" w:rsidTr="00317840">
        <w:trPr>
          <w:trHeight w:val="454"/>
        </w:trPr>
        <w:tc>
          <w:tcPr>
            <w:tcW w:w="228" w:type="pct"/>
            <w:vMerge w:val="restart"/>
            <w:shd w:val="clear" w:color="auto" w:fill="F2F2F2"/>
            <w:vAlign w:val="center"/>
          </w:tcPr>
          <w:p w14:paraId="712B616D" w14:textId="77777777" w:rsidR="00DD7D07" w:rsidRPr="0082785E" w:rsidRDefault="00DD7D07" w:rsidP="0082785E">
            <w:pPr>
              <w:snapToGrid w:val="0"/>
              <w:spacing w:line="240" w:lineRule="exact"/>
              <w:contextualSpacing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4</w:t>
            </w:r>
            <w:r w:rsidRPr="0082785E">
              <w:rPr>
                <w:rFonts w:ascii="游明朝" w:eastAsia="游明朝" w:hAnsi="游明朝" w:hint="eastAsia"/>
                <w:bCs/>
                <w:sz w:val="21"/>
                <w:szCs w:val="21"/>
              </w:rPr>
              <w:t>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284590C7" w14:textId="5F1274E2" w:rsidR="00DD7D07" w:rsidRPr="0082785E" w:rsidRDefault="00DD7D07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 xml:space="preserve">Number of Sites included in the </w:t>
            </w:r>
            <w:r w:rsidR="00237809" w:rsidRPr="0082785E">
              <w:rPr>
                <w:rFonts w:ascii="游明朝" w:eastAsia="游明朝" w:hAnsi="游明朝"/>
                <w:bCs/>
                <w:sz w:val="21"/>
                <w:szCs w:val="21"/>
              </w:rPr>
              <w:t>S</w:t>
            </w: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cope of Certification Audit</w:t>
            </w:r>
            <w:r w:rsidRPr="0082785E">
              <w:rPr>
                <w:rFonts w:ascii="游明朝" w:eastAsia="游明朝" w:hAnsi="游明朝"/>
                <w:bCs/>
                <w:color w:val="FF0000"/>
                <w:sz w:val="21"/>
                <w:szCs w:val="21"/>
              </w:rPr>
              <w:t>*</w:t>
            </w:r>
          </w:p>
        </w:tc>
        <w:tc>
          <w:tcPr>
            <w:tcW w:w="3485" w:type="pct"/>
            <w:gridSpan w:val="4"/>
            <w:vAlign w:val="center"/>
          </w:tcPr>
          <w:p w14:paraId="0FCFF7A4" w14:textId="77777777" w:rsidR="00DD7D07" w:rsidRPr="0082785E" w:rsidRDefault="00DD7D07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</w:tr>
      <w:tr w:rsidR="00DD7D07" w:rsidRPr="0082785E" w14:paraId="6F205A50" w14:textId="77777777" w:rsidTr="00317840">
        <w:trPr>
          <w:trHeight w:val="454"/>
        </w:trPr>
        <w:tc>
          <w:tcPr>
            <w:tcW w:w="228" w:type="pct"/>
            <w:vMerge/>
            <w:shd w:val="clear" w:color="auto" w:fill="F2F2F2"/>
            <w:vAlign w:val="center"/>
          </w:tcPr>
          <w:p w14:paraId="3C23CC21" w14:textId="77777777" w:rsidR="00DD7D07" w:rsidRPr="0082785E" w:rsidRDefault="00DD7D07" w:rsidP="0082785E">
            <w:pPr>
              <w:snapToGrid w:val="0"/>
              <w:spacing w:line="240" w:lineRule="exact"/>
              <w:contextualSpacing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4772" w:type="pct"/>
            <w:gridSpan w:val="5"/>
            <w:shd w:val="clear" w:color="auto" w:fill="F2F2F2"/>
            <w:vAlign w:val="center"/>
          </w:tcPr>
          <w:p w14:paraId="445AEC19" w14:textId="77777777" w:rsidR="00DD7D07" w:rsidRPr="0082785E" w:rsidRDefault="00DD7D07" w:rsidP="00CE18C0">
            <w:pPr>
              <w:snapToGrid w:val="0"/>
              <w:contextualSpacing/>
              <w:rPr>
                <w:rFonts w:ascii="游明朝" w:eastAsia="游明朝" w:hAnsi="游明朝"/>
                <w:bCs/>
                <w:color w:val="FF0000"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color w:val="FF0000"/>
                <w:sz w:val="21"/>
                <w:szCs w:val="21"/>
              </w:rPr>
              <w:t>*For details, please provide</w:t>
            </w:r>
            <w:r w:rsidR="00A6479A" w:rsidRPr="0082785E">
              <w:rPr>
                <w:rFonts w:ascii="游明朝" w:eastAsia="游明朝" w:hAnsi="游明朝"/>
                <w:bCs/>
                <w:color w:val="FF0000"/>
                <w:sz w:val="21"/>
                <w:szCs w:val="21"/>
              </w:rPr>
              <w:t xml:space="preserve"> to the attachment</w:t>
            </w:r>
            <w:r w:rsidRPr="0082785E">
              <w:rPr>
                <w:rFonts w:ascii="游明朝" w:eastAsia="游明朝" w:hAnsi="游明朝"/>
                <w:bCs/>
                <w:color w:val="FF0000"/>
                <w:sz w:val="21"/>
                <w:szCs w:val="21"/>
              </w:rPr>
              <w:t>.</w:t>
            </w:r>
          </w:p>
        </w:tc>
      </w:tr>
      <w:tr w:rsidR="00817355" w:rsidRPr="0082785E" w14:paraId="492DFDDE" w14:textId="77777777" w:rsidTr="00317840">
        <w:trPr>
          <w:cantSplit/>
          <w:trHeight w:val="454"/>
        </w:trPr>
        <w:tc>
          <w:tcPr>
            <w:tcW w:w="228" w:type="pct"/>
            <w:shd w:val="clear" w:color="auto" w:fill="F2F2F2"/>
            <w:vAlign w:val="center"/>
          </w:tcPr>
          <w:p w14:paraId="4735AA18" w14:textId="77777777" w:rsidR="006A50E2" w:rsidRPr="0082785E" w:rsidRDefault="00D96434" w:rsidP="0082785E">
            <w:pPr>
              <w:snapToGrid w:val="0"/>
              <w:spacing w:line="240" w:lineRule="exact"/>
              <w:contextualSpacing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5</w:t>
            </w:r>
            <w:r w:rsidR="00817355" w:rsidRPr="0082785E">
              <w:rPr>
                <w:rFonts w:ascii="游明朝" w:eastAsia="游明朝" w:hAnsi="游明朝" w:hint="eastAsia"/>
                <w:bCs/>
                <w:sz w:val="21"/>
                <w:szCs w:val="21"/>
              </w:rPr>
              <w:t>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70CB3E72" w14:textId="77777777" w:rsidR="00817355" w:rsidRPr="0082785E" w:rsidRDefault="00AE0C00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 xml:space="preserve">Anticipated </w:t>
            </w:r>
            <w:r w:rsidR="003774D8" w:rsidRPr="0082785E">
              <w:rPr>
                <w:rFonts w:ascii="游明朝" w:eastAsia="游明朝" w:hAnsi="游明朝"/>
                <w:bCs/>
                <w:sz w:val="21"/>
                <w:szCs w:val="21"/>
              </w:rPr>
              <w:t>T</w:t>
            </w: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 xml:space="preserve">ime of </w:t>
            </w:r>
            <w:r w:rsidR="003774D8" w:rsidRPr="0082785E">
              <w:rPr>
                <w:rFonts w:ascii="游明朝" w:eastAsia="游明朝" w:hAnsi="游明朝"/>
                <w:bCs/>
                <w:sz w:val="21"/>
                <w:szCs w:val="21"/>
              </w:rPr>
              <w:t>C</w:t>
            </w: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ertification</w:t>
            </w:r>
          </w:p>
        </w:tc>
        <w:tc>
          <w:tcPr>
            <w:tcW w:w="3485" w:type="pct"/>
            <w:gridSpan w:val="4"/>
            <w:vAlign w:val="center"/>
          </w:tcPr>
          <w:p w14:paraId="4027928D" w14:textId="77777777" w:rsidR="00817355" w:rsidRPr="0082785E" w:rsidRDefault="00817355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  <w:u w:val="single"/>
              </w:rPr>
            </w:pPr>
          </w:p>
        </w:tc>
      </w:tr>
      <w:tr w:rsidR="007F5C82" w:rsidRPr="0082785E" w14:paraId="43355943" w14:textId="77777777" w:rsidTr="008B52F8">
        <w:trPr>
          <w:trHeight w:val="340"/>
        </w:trPr>
        <w:tc>
          <w:tcPr>
            <w:tcW w:w="228" w:type="pct"/>
            <w:vMerge w:val="restart"/>
            <w:shd w:val="clear" w:color="auto" w:fill="F2F2F2"/>
            <w:vAlign w:val="center"/>
          </w:tcPr>
          <w:p w14:paraId="047114E7" w14:textId="77777777" w:rsidR="007F5C82" w:rsidRPr="0082785E" w:rsidRDefault="007F5C82" w:rsidP="0082785E">
            <w:pPr>
              <w:snapToGrid w:val="0"/>
              <w:spacing w:line="240" w:lineRule="exact"/>
              <w:contextualSpacing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6</w:t>
            </w:r>
            <w:r w:rsidRPr="0082785E">
              <w:rPr>
                <w:rFonts w:ascii="游明朝" w:eastAsia="游明朝" w:hAnsi="游明朝" w:hint="eastAsia"/>
                <w:bCs/>
                <w:sz w:val="21"/>
                <w:szCs w:val="21"/>
              </w:rPr>
              <w:t>.</w:t>
            </w:r>
          </w:p>
        </w:tc>
        <w:tc>
          <w:tcPr>
            <w:tcW w:w="1287" w:type="pct"/>
            <w:vMerge w:val="restart"/>
            <w:shd w:val="clear" w:color="auto" w:fill="F2F2F2"/>
            <w:vAlign w:val="center"/>
          </w:tcPr>
          <w:p w14:paraId="013BA0F0" w14:textId="77777777" w:rsidR="007F5C82" w:rsidRPr="0082785E" w:rsidRDefault="003313CE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 w:hint="eastAsia"/>
                <w:bCs/>
                <w:sz w:val="21"/>
                <w:szCs w:val="21"/>
              </w:rPr>
              <w:t>C</w:t>
            </w: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ontact</w:t>
            </w:r>
          </w:p>
        </w:tc>
        <w:tc>
          <w:tcPr>
            <w:tcW w:w="1061" w:type="pct"/>
            <w:vAlign w:val="center"/>
          </w:tcPr>
          <w:p w14:paraId="6799C172" w14:textId="77777777" w:rsidR="007F5C82" w:rsidRPr="0082785E" w:rsidRDefault="00AE0C00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 w:hint="eastAsia"/>
                <w:bCs/>
                <w:sz w:val="21"/>
                <w:szCs w:val="21"/>
              </w:rPr>
              <w:t>D</w:t>
            </w: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epartment</w:t>
            </w:r>
          </w:p>
        </w:tc>
        <w:tc>
          <w:tcPr>
            <w:tcW w:w="2424" w:type="pct"/>
            <w:gridSpan w:val="3"/>
            <w:vAlign w:val="center"/>
          </w:tcPr>
          <w:p w14:paraId="109F1D57" w14:textId="77777777" w:rsidR="007F5C82" w:rsidRPr="0082785E" w:rsidRDefault="007F5C82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</w:tr>
      <w:tr w:rsidR="007F5C82" w:rsidRPr="0082785E" w14:paraId="00F49464" w14:textId="77777777" w:rsidTr="008B52F8">
        <w:trPr>
          <w:trHeight w:val="340"/>
        </w:trPr>
        <w:tc>
          <w:tcPr>
            <w:tcW w:w="228" w:type="pct"/>
            <w:vMerge/>
            <w:shd w:val="clear" w:color="auto" w:fill="F2F2F2"/>
            <w:vAlign w:val="center"/>
          </w:tcPr>
          <w:p w14:paraId="70AE4431" w14:textId="77777777" w:rsidR="007F5C82" w:rsidRPr="0082785E" w:rsidRDefault="007F5C82" w:rsidP="0082785E">
            <w:pPr>
              <w:snapToGrid w:val="0"/>
              <w:spacing w:line="240" w:lineRule="exact"/>
              <w:contextualSpacing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1287" w:type="pct"/>
            <w:vMerge/>
            <w:shd w:val="clear" w:color="auto" w:fill="F2F2F2"/>
            <w:vAlign w:val="center"/>
          </w:tcPr>
          <w:p w14:paraId="687AF85F" w14:textId="77777777" w:rsidR="007F5C82" w:rsidRPr="0082785E" w:rsidRDefault="007F5C82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1061" w:type="pct"/>
            <w:vAlign w:val="center"/>
          </w:tcPr>
          <w:p w14:paraId="509735FE" w14:textId="77777777" w:rsidR="007F5C82" w:rsidRPr="0082785E" w:rsidRDefault="00AE0C00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 xml:space="preserve">Person </w:t>
            </w:r>
            <w:r w:rsidR="009D5562" w:rsidRPr="0082785E">
              <w:rPr>
                <w:rFonts w:ascii="游明朝" w:eastAsia="游明朝" w:hAnsi="游明朝"/>
                <w:bCs/>
                <w:sz w:val="21"/>
                <w:szCs w:val="21"/>
              </w:rPr>
              <w:t>i</w:t>
            </w: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n Charge</w:t>
            </w:r>
          </w:p>
        </w:tc>
        <w:tc>
          <w:tcPr>
            <w:tcW w:w="2424" w:type="pct"/>
            <w:gridSpan w:val="3"/>
            <w:vAlign w:val="center"/>
          </w:tcPr>
          <w:p w14:paraId="53FF372D" w14:textId="77777777" w:rsidR="007F5C82" w:rsidRPr="0082785E" w:rsidRDefault="007F5C82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</w:tr>
      <w:tr w:rsidR="00FE4C19" w:rsidRPr="0082785E" w14:paraId="04F8F038" w14:textId="77777777" w:rsidTr="008B52F8">
        <w:trPr>
          <w:trHeight w:val="340"/>
        </w:trPr>
        <w:tc>
          <w:tcPr>
            <w:tcW w:w="228" w:type="pct"/>
            <w:vMerge/>
            <w:shd w:val="clear" w:color="auto" w:fill="F2F2F2"/>
            <w:vAlign w:val="center"/>
          </w:tcPr>
          <w:p w14:paraId="41ED680A" w14:textId="77777777" w:rsidR="00FE4C19" w:rsidRPr="0082785E" w:rsidRDefault="00FE4C19" w:rsidP="0082785E">
            <w:pPr>
              <w:snapToGrid w:val="0"/>
              <w:spacing w:line="240" w:lineRule="exact"/>
              <w:contextualSpacing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1287" w:type="pct"/>
            <w:vMerge/>
            <w:shd w:val="clear" w:color="auto" w:fill="F2F2F2"/>
            <w:vAlign w:val="center"/>
          </w:tcPr>
          <w:p w14:paraId="4BBD2BD0" w14:textId="77777777" w:rsidR="00FE4C19" w:rsidRPr="0082785E" w:rsidRDefault="00FE4C19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1061" w:type="pct"/>
            <w:vAlign w:val="center"/>
          </w:tcPr>
          <w:p w14:paraId="3346AA3F" w14:textId="77777777" w:rsidR="00FE4C19" w:rsidRPr="0082785E" w:rsidRDefault="00FE4C19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 w:hint="eastAsia"/>
                <w:bCs/>
                <w:sz w:val="21"/>
                <w:szCs w:val="21"/>
              </w:rPr>
              <w:t>P</w:t>
            </w: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osition</w:t>
            </w:r>
          </w:p>
        </w:tc>
        <w:tc>
          <w:tcPr>
            <w:tcW w:w="2424" w:type="pct"/>
            <w:gridSpan w:val="3"/>
            <w:vAlign w:val="center"/>
          </w:tcPr>
          <w:p w14:paraId="38FE0B01" w14:textId="77777777" w:rsidR="00FE4C19" w:rsidRPr="0082785E" w:rsidRDefault="00FE4C19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</w:tr>
      <w:tr w:rsidR="007F5C82" w:rsidRPr="0082785E" w14:paraId="62DF1020" w14:textId="77777777" w:rsidTr="008B52F8">
        <w:trPr>
          <w:trHeight w:val="340"/>
        </w:trPr>
        <w:tc>
          <w:tcPr>
            <w:tcW w:w="228" w:type="pct"/>
            <w:vMerge/>
            <w:shd w:val="clear" w:color="auto" w:fill="F2F2F2"/>
            <w:vAlign w:val="center"/>
          </w:tcPr>
          <w:p w14:paraId="5D24596D" w14:textId="77777777" w:rsidR="007F5C82" w:rsidRPr="0082785E" w:rsidRDefault="007F5C82" w:rsidP="0082785E">
            <w:pPr>
              <w:snapToGrid w:val="0"/>
              <w:spacing w:line="240" w:lineRule="exact"/>
              <w:contextualSpacing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1287" w:type="pct"/>
            <w:vMerge/>
            <w:shd w:val="clear" w:color="auto" w:fill="F2F2F2"/>
            <w:vAlign w:val="center"/>
          </w:tcPr>
          <w:p w14:paraId="56879691" w14:textId="77777777" w:rsidR="007F5C82" w:rsidRPr="0082785E" w:rsidRDefault="007F5C82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1061" w:type="pct"/>
            <w:vAlign w:val="center"/>
          </w:tcPr>
          <w:p w14:paraId="2AA82F10" w14:textId="77777777" w:rsidR="007F5C82" w:rsidRPr="0082785E" w:rsidRDefault="00AE0C00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 w:hint="eastAsia"/>
                <w:bCs/>
                <w:sz w:val="21"/>
                <w:szCs w:val="21"/>
              </w:rPr>
              <w:t>T</w:t>
            </w: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el.</w:t>
            </w:r>
          </w:p>
        </w:tc>
        <w:tc>
          <w:tcPr>
            <w:tcW w:w="909" w:type="pct"/>
            <w:vAlign w:val="center"/>
          </w:tcPr>
          <w:p w14:paraId="1122525B" w14:textId="77777777" w:rsidR="007F5C82" w:rsidRPr="0082785E" w:rsidRDefault="007F5C82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530" w:type="pct"/>
            <w:vAlign w:val="center"/>
          </w:tcPr>
          <w:p w14:paraId="6CBE22DB" w14:textId="77777777" w:rsidR="007F5C82" w:rsidRPr="0082785E" w:rsidRDefault="007F5C82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E-mail</w:t>
            </w:r>
          </w:p>
        </w:tc>
        <w:tc>
          <w:tcPr>
            <w:tcW w:w="985" w:type="pct"/>
            <w:vAlign w:val="center"/>
          </w:tcPr>
          <w:p w14:paraId="554C156E" w14:textId="77777777" w:rsidR="007F5C82" w:rsidRPr="0082785E" w:rsidRDefault="007F5C82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</w:tr>
      <w:tr w:rsidR="007F5C82" w:rsidRPr="0082785E" w14:paraId="4624A1C8" w14:textId="77777777" w:rsidTr="00317840">
        <w:trPr>
          <w:trHeight w:val="454"/>
        </w:trPr>
        <w:tc>
          <w:tcPr>
            <w:tcW w:w="228" w:type="pct"/>
            <w:shd w:val="clear" w:color="auto" w:fill="F2F2F2"/>
            <w:vAlign w:val="center"/>
          </w:tcPr>
          <w:p w14:paraId="227A7C6F" w14:textId="77777777" w:rsidR="007F5C82" w:rsidRPr="0082785E" w:rsidRDefault="007F5C82" w:rsidP="0082785E">
            <w:pPr>
              <w:snapToGrid w:val="0"/>
              <w:spacing w:line="240" w:lineRule="exact"/>
              <w:contextualSpacing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7</w:t>
            </w:r>
            <w:r w:rsidRPr="0082785E">
              <w:rPr>
                <w:rFonts w:ascii="游明朝" w:eastAsia="游明朝" w:hAnsi="游明朝" w:hint="eastAsia"/>
                <w:bCs/>
                <w:sz w:val="21"/>
                <w:szCs w:val="21"/>
              </w:rPr>
              <w:t>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50047BE0" w14:textId="77777777" w:rsidR="007F5C82" w:rsidRPr="0082785E" w:rsidRDefault="003313CE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 w:hint="eastAsia"/>
                <w:bCs/>
                <w:sz w:val="21"/>
                <w:szCs w:val="21"/>
              </w:rPr>
              <w:t>A</w:t>
            </w: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ttached Data</w:t>
            </w:r>
          </w:p>
        </w:tc>
        <w:tc>
          <w:tcPr>
            <w:tcW w:w="3485" w:type="pct"/>
            <w:gridSpan w:val="4"/>
            <w:vAlign w:val="center"/>
          </w:tcPr>
          <w:p w14:paraId="57111A23" w14:textId="1B66B8B8" w:rsidR="007F5C82" w:rsidRPr="0082785E" w:rsidRDefault="00664ABA" w:rsidP="00CE18C0">
            <w:pPr>
              <w:snapToGrid w:val="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Please attach any documents that you can provide, such as company profile, that provide an overview of your company's business</w:t>
            </w:r>
            <w:r w:rsidR="008B52F8" w:rsidRPr="0082785E">
              <w:rPr>
                <w:rFonts w:ascii="游明朝" w:eastAsia="游明朝" w:hAnsi="游明朝"/>
                <w:bCs/>
                <w:sz w:val="21"/>
                <w:szCs w:val="21"/>
              </w:rPr>
              <w:t xml:space="preserve"> activities</w:t>
            </w: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.</w:t>
            </w:r>
          </w:p>
        </w:tc>
      </w:tr>
      <w:tr w:rsidR="007F5C82" w:rsidRPr="0082785E" w14:paraId="076D5B05" w14:textId="77777777" w:rsidTr="00317840">
        <w:trPr>
          <w:trHeight w:val="454"/>
        </w:trPr>
        <w:tc>
          <w:tcPr>
            <w:tcW w:w="228" w:type="pct"/>
            <w:shd w:val="clear" w:color="auto" w:fill="F2F2F2"/>
            <w:vAlign w:val="center"/>
          </w:tcPr>
          <w:p w14:paraId="065F532C" w14:textId="77777777" w:rsidR="007F5C82" w:rsidRPr="0082785E" w:rsidRDefault="007F5C82" w:rsidP="0082785E">
            <w:pPr>
              <w:snapToGrid w:val="0"/>
              <w:spacing w:before="120" w:line="240" w:lineRule="exact"/>
              <w:contextualSpacing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 w:hint="eastAsia"/>
                <w:bCs/>
                <w:sz w:val="21"/>
                <w:szCs w:val="21"/>
              </w:rPr>
              <w:t>8</w:t>
            </w: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.</w:t>
            </w:r>
          </w:p>
        </w:tc>
        <w:tc>
          <w:tcPr>
            <w:tcW w:w="1287" w:type="pct"/>
            <w:shd w:val="clear" w:color="auto" w:fill="F2F2F2"/>
            <w:vAlign w:val="center"/>
          </w:tcPr>
          <w:p w14:paraId="1206667A" w14:textId="77777777" w:rsidR="007F5C82" w:rsidRPr="0082785E" w:rsidRDefault="007C52FC" w:rsidP="00CE18C0">
            <w:pPr>
              <w:snapToGrid w:val="0"/>
              <w:spacing w:before="12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bCs/>
                <w:sz w:val="21"/>
                <w:szCs w:val="21"/>
              </w:rPr>
              <w:t>Miscellaneous</w:t>
            </w:r>
          </w:p>
        </w:tc>
        <w:tc>
          <w:tcPr>
            <w:tcW w:w="3485" w:type="pct"/>
            <w:gridSpan w:val="4"/>
            <w:vAlign w:val="center"/>
          </w:tcPr>
          <w:p w14:paraId="1A95FF3C" w14:textId="77777777" w:rsidR="007F5C82" w:rsidRPr="0082785E" w:rsidRDefault="007F5C82" w:rsidP="00CE18C0">
            <w:pPr>
              <w:snapToGrid w:val="0"/>
              <w:spacing w:before="120"/>
              <w:contextualSpacing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</w:tr>
    </w:tbl>
    <w:p w14:paraId="09498777" w14:textId="77777777" w:rsidR="00AF1E1D" w:rsidRPr="00A6479A" w:rsidRDefault="00AF1E1D" w:rsidP="008E08F4">
      <w:pPr>
        <w:snapToGrid w:val="0"/>
        <w:spacing w:before="240"/>
        <w:contextualSpacing/>
        <w:jc w:val="right"/>
        <w:rPr>
          <w:rFonts w:ascii="游明朝" w:eastAsia="游明朝" w:hAnsi="游明朝"/>
          <w:b/>
          <w:bdr w:val="single" w:sz="4" w:space="0" w:color="auto"/>
        </w:rPr>
      </w:pPr>
      <w:r>
        <w:rPr>
          <w:rFonts w:ascii="游明朝" w:eastAsia="游明朝" w:hAnsi="游明朝"/>
          <w:bCs/>
        </w:rPr>
        <w:lastRenderedPageBreak/>
        <w:tab/>
      </w:r>
      <w:r w:rsidR="00A6479A" w:rsidRPr="00A6479A">
        <w:rPr>
          <w:rFonts w:ascii="游明朝" w:eastAsia="游明朝" w:hAnsi="游明朝"/>
          <w:b/>
          <w:bdr w:val="single" w:sz="4" w:space="0" w:color="auto"/>
        </w:rPr>
        <w:t>Attachment</w:t>
      </w:r>
    </w:p>
    <w:p w14:paraId="64DE9FFE" w14:textId="77777777" w:rsidR="000569FD" w:rsidRDefault="000569FD" w:rsidP="002A4558">
      <w:pPr>
        <w:snapToGrid w:val="0"/>
        <w:contextualSpacing/>
        <w:rPr>
          <w:rFonts w:ascii="游明朝" w:eastAsia="游明朝" w:hAnsi="游明朝"/>
        </w:rPr>
      </w:pPr>
    </w:p>
    <w:p w14:paraId="4BACC337" w14:textId="73F6DFE2" w:rsidR="00A6479A" w:rsidRPr="00A6479A" w:rsidRDefault="00A6479A" w:rsidP="00A6479A">
      <w:pPr>
        <w:adjustRightInd w:val="0"/>
        <w:spacing w:line="360" w:lineRule="atLeast"/>
        <w:textAlignment w:val="baseline"/>
        <w:rPr>
          <w:rFonts w:ascii="游明朝" w:eastAsia="游明朝" w:hAnsi="游明朝"/>
          <w:spacing w:val="2"/>
          <w:lang w:val="en-GB"/>
        </w:rPr>
      </w:pPr>
      <w:r w:rsidRPr="00A6479A">
        <w:rPr>
          <w:rFonts w:ascii="游明朝" w:eastAsia="游明朝" w:hAnsi="游明朝"/>
          <w:spacing w:val="2"/>
          <w:lang w:val="en-GB"/>
        </w:rPr>
        <w:t>Please fill in for</w:t>
      </w:r>
      <w:r w:rsidR="00317840">
        <w:rPr>
          <w:rFonts w:ascii="游明朝" w:eastAsia="游明朝" w:hAnsi="游明朝"/>
          <w:spacing w:val="2"/>
          <w:lang w:val="en-GB"/>
        </w:rPr>
        <w:t xml:space="preserve"> all</w:t>
      </w:r>
      <w:r w:rsidRPr="00A6479A">
        <w:rPr>
          <w:rFonts w:ascii="游明朝" w:eastAsia="游明朝" w:hAnsi="游明朝"/>
          <w:spacing w:val="2"/>
          <w:lang w:val="en-GB"/>
        </w:rPr>
        <w:t xml:space="preserve"> site’s information included in the scope of certification audit</w:t>
      </w:r>
      <w:r w:rsidR="00F3156F">
        <w:rPr>
          <w:rFonts w:ascii="游明朝" w:eastAsia="游明朝" w:hAnsi="游明朝"/>
          <w:spacing w:val="2"/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889"/>
        <w:gridCol w:w="2891"/>
        <w:gridCol w:w="2893"/>
      </w:tblGrid>
      <w:tr w:rsidR="000167EF" w:rsidRPr="0082785E" w14:paraId="08FDE765" w14:textId="77777777" w:rsidTr="005850F4">
        <w:tc>
          <w:tcPr>
            <w:tcW w:w="5000" w:type="pct"/>
            <w:gridSpan w:val="4"/>
            <w:shd w:val="clear" w:color="auto" w:fill="F2F2F2"/>
          </w:tcPr>
          <w:p w14:paraId="3DC9FD0E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A</w:t>
            </w:r>
            <w:r w:rsidRPr="0082785E">
              <w:rPr>
                <w:rFonts w:ascii="游明朝" w:eastAsia="游明朝" w:hAnsi="游明朝"/>
                <w:kern w:val="2"/>
                <w:szCs w:val="22"/>
              </w:rPr>
              <w:t>ll Site’s Information</w:t>
            </w:r>
          </w:p>
        </w:tc>
      </w:tr>
      <w:tr w:rsidR="000167EF" w:rsidRPr="0082785E" w14:paraId="6B1C53E9" w14:textId="77777777" w:rsidTr="005850F4">
        <w:tc>
          <w:tcPr>
            <w:tcW w:w="359" w:type="pct"/>
            <w:shd w:val="clear" w:color="auto" w:fill="F2F2F2"/>
            <w:vAlign w:val="center"/>
          </w:tcPr>
          <w:p w14:paraId="0FA2B0FC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N</w:t>
            </w:r>
            <w:r w:rsidRPr="0082785E">
              <w:rPr>
                <w:rFonts w:ascii="游明朝" w:eastAsia="游明朝" w:hAnsi="游明朝"/>
                <w:kern w:val="2"/>
                <w:szCs w:val="22"/>
              </w:rPr>
              <w:t>o.</w:t>
            </w:r>
          </w:p>
        </w:tc>
        <w:tc>
          <w:tcPr>
            <w:tcW w:w="1546" w:type="pct"/>
            <w:shd w:val="clear" w:color="auto" w:fill="F2F2F2"/>
            <w:vAlign w:val="center"/>
          </w:tcPr>
          <w:p w14:paraId="6F6C7C3A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/>
                <w:kern w:val="2"/>
                <w:szCs w:val="22"/>
              </w:rPr>
              <w:t>Name of Site</w:t>
            </w:r>
          </w:p>
        </w:tc>
        <w:tc>
          <w:tcPr>
            <w:tcW w:w="1547" w:type="pct"/>
            <w:shd w:val="clear" w:color="auto" w:fill="F2F2F2"/>
            <w:vAlign w:val="center"/>
          </w:tcPr>
          <w:p w14:paraId="2FE69E41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A</w:t>
            </w:r>
            <w:r w:rsidRPr="0082785E">
              <w:rPr>
                <w:rFonts w:ascii="游明朝" w:eastAsia="游明朝" w:hAnsi="游明朝"/>
                <w:kern w:val="2"/>
                <w:szCs w:val="22"/>
              </w:rPr>
              <w:t>ddress</w:t>
            </w:r>
          </w:p>
        </w:tc>
        <w:tc>
          <w:tcPr>
            <w:tcW w:w="1547" w:type="pct"/>
            <w:shd w:val="clear" w:color="auto" w:fill="F2F2F2"/>
            <w:vAlign w:val="center"/>
          </w:tcPr>
          <w:p w14:paraId="3D51EDB8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82785E">
              <w:rPr>
                <w:rFonts w:ascii="游明朝" w:eastAsia="游明朝" w:hAnsi="游明朝"/>
                <w:kern w:val="2"/>
                <w:szCs w:val="22"/>
              </w:rPr>
              <w:t>Scope of Certification</w:t>
            </w: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/</w:t>
            </w:r>
          </w:p>
          <w:p w14:paraId="0B1977F9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/>
                <w:kern w:val="2"/>
                <w:sz w:val="21"/>
                <w:szCs w:val="21"/>
              </w:rPr>
              <w:t>Business Activities</w:t>
            </w:r>
          </w:p>
        </w:tc>
      </w:tr>
      <w:tr w:rsidR="000167EF" w:rsidRPr="0082785E" w14:paraId="709D8A79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38CC0449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1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05CD3B11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2D5FA6C9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498E3BEB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2785E" w14:paraId="660D6D61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66D63792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2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431EC05E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0DC6B84F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1B99603B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2785E" w14:paraId="5AD7AA9F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2C2A1A0D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3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66362935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46D7B0D8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5BA81919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2785E" w14:paraId="0B95C8AF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1EB98E19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4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4F8D23FB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74AA3849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413E3C22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2785E" w14:paraId="5CE39B45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0C409D5F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5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25E1F70B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68CF16F1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6BB0135C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2785E" w14:paraId="320536FF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22C880CF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6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01023768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4D1438B8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1BD0BD91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2785E" w14:paraId="3E5CFB38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0D1BADE1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7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79EA5106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2D334D8A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24327270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2785E" w14:paraId="6532328A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101E6698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8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79528120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6D309365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7B9383BF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2785E" w14:paraId="1FA01D39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51C9D796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9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47606E35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5970C37D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56088340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  <w:tr w:rsidR="000167EF" w:rsidRPr="0082785E" w14:paraId="41BC09EA" w14:textId="77777777" w:rsidTr="005850F4">
        <w:trPr>
          <w:trHeight w:val="964"/>
        </w:trPr>
        <w:tc>
          <w:tcPr>
            <w:tcW w:w="359" w:type="pct"/>
            <w:shd w:val="clear" w:color="auto" w:fill="F2F2F2"/>
            <w:vAlign w:val="center"/>
          </w:tcPr>
          <w:p w14:paraId="5C8DC78E" w14:textId="77777777" w:rsidR="000167EF" w:rsidRPr="0082785E" w:rsidRDefault="000167EF" w:rsidP="005850F4">
            <w:pPr>
              <w:jc w:val="center"/>
              <w:rPr>
                <w:rFonts w:ascii="游明朝" w:eastAsia="游明朝" w:hAnsi="游明朝"/>
                <w:kern w:val="2"/>
                <w:szCs w:val="22"/>
              </w:rPr>
            </w:pPr>
            <w:r w:rsidRPr="0082785E">
              <w:rPr>
                <w:rFonts w:ascii="游明朝" w:eastAsia="游明朝" w:hAnsi="游明朝" w:hint="eastAsia"/>
                <w:kern w:val="2"/>
                <w:szCs w:val="22"/>
              </w:rPr>
              <w:t>1</w:t>
            </w:r>
            <w:r w:rsidRPr="0082785E">
              <w:rPr>
                <w:rFonts w:ascii="游明朝" w:eastAsia="游明朝" w:hAnsi="游明朝"/>
                <w:kern w:val="2"/>
                <w:szCs w:val="22"/>
              </w:rPr>
              <w:t>0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462D8719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5BA4B53A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58C96888" w14:textId="77777777" w:rsidR="000167EF" w:rsidRPr="0082785E" w:rsidRDefault="000167EF" w:rsidP="005850F4">
            <w:pPr>
              <w:rPr>
                <w:rFonts w:ascii="游明朝" w:eastAsia="游明朝" w:hAnsi="游明朝"/>
                <w:kern w:val="2"/>
                <w:szCs w:val="22"/>
              </w:rPr>
            </w:pPr>
          </w:p>
        </w:tc>
      </w:tr>
    </w:tbl>
    <w:p w14:paraId="65D52E0C" w14:textId="77777777" w:rsidR="00AF1E1D" w:rsidRPr="00AF1E1D" w:rsidRDefault="00AF1E1D" w:rsidP="002A4558">
      <w:pPr>
        <w:snapToGrid w:val="0"/>
        <w:spacing w:before="240"/>
        <w:contextualSpacing/>
        <w:jc w:val="left"/>
        <w:rPr>
          <w:rFonts w:ascii="游明朝" w:eastAsia="游明朝" w:hAnsi="游明朝"/>
          <w:b/>
        </w:rPr>
      </w:pPr>
    </w:p>
    <w:sectPr w:rsidR="00AF1E1D" w:rsidRPr="00AF1E1D" w:rsidSect="007F23DE">
      <w:headerReference w:type="default" r:id="rId8"/>
      <w:footerReference w:type="default" r:id="rId9"/>
      <w:pgSz w:w="11906" w:h="16838" w:code="9"/>
      <w:pgMar w:top="1701" w:right="1134" w:bottom="1134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968A2" w14:textId="77777777" w:rsidR="007819AD" w:rsidRDefault="007819AD">
      <w:r>
        <w:separator/>
      </w:r>
    </w:p>
  </w:endnote>
  <w:endnote w:type="continuationSeparator" w:id="0">
    <w:p w14:paraId="3EC429CD" w14:textId="77777777" w:rsidR="007819AD" w:rsidRDefault="0078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68D7" w14:textId="77777777" w:rsidR="007C384A" w:rsidRDefault="007C384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A4EE3FC" w14:textId="77777777" w:rsidR="007C384A" w:rsidRDefault="007C38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2CA88" w14:textId="77777777" w:rsidR="007819AD" w:rsidRDefault="007819AD">
      <w:r>
        <w:rPr>
          <w:rFonts w:hint="eastAsia"/>
        </w:rPr>
        <w:separator/>
      </w:r>
    </w:p>
  </w:footnote>
  <w:footnote w:type="continuationSeparator" w:id="0">
    <w:p w14:paraId="5B0F5E2E" w14:textId="77777777" w:rsidR="007819AD" w:rsidRDefault="0078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75E39" w14:textId="27DB2EBB" w:rsidR="008F0C55" w:rsidRPr="000E59EB" w:rsidRDefault="005305A5" w:rsidP="007F23DE">
    <w:pPr>
      <w:pStyle w:val="a3"/>
      <w:tabs>
        <w:tab w:val="clear" w:pos="4252"/>
        <w:tab w:val="clear" w:pos="8504"/>
      </w:tabs>
      <w:jc w:val="left"/>
      <w:rPr>
        <w:rFonts w:asciiTheme="minorHAnsi" w:eastAsiaTheme="minorHAnsi" w:hAnsiTheme="minorHAnsi"/>
        <w:color w:val="FF0000"/>
        <w:sz w:val="20"/>
      </w:rPr>
    </w:pPr>
    <w:r w:rsidRPr="003A6372">
      <w:rPr>
        <w:noProof/>
      </w:rPr>
      <w:drawing>
        <wp:inline distT="0" distB="0" distL="0" distR="0" wp14:anchorId="48648892" wp14:editId="083959C7">
          <wp:extent cx="1295400" cy="323850"/>
          <wp:effectExtent l="0" t="0" r="0" b="0"/>
          <wp:docPr id="1" name="図 3" descr="説明: L:\HOME\QAD\ClassNK_logo_AI\ClassNK_logo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説明: L:\HOME\QAD\ClassNK_logo_AI\ClassNK_logo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3DE">
      <w:rPr>
        <w:rFonts w:hint="eastAsia"/>
        <w:noProof/>
      </w:rPr>
      <w:t xml:space="preserve">　　　　　　　　　　　　　　　　　　　　　　　　　　　　　　　　　</w:t>
    </w:r>
    <w:r w:rsidR="000E59EB">
      <w:rPr>
        <w:rFonts w:hint="eastAsia"/>
        <w:noProof/>
      </w:rPr>
      <w:t xml:space="preserve"> </w:t>
    </w:r>
    <w:r w:rsidR="000E59EB">
      <w:rPr>
        <w:noProof/>
      </w:rPr>
      <w:t xml:space="preserve"> </w:t>
    </w:r>
    <w:r w:rsidR="007F23DE">
      <w:rPr>
        <w:rFonts w:hint="eastAsia"/>
        <w:noProof/>
      </w:rPr>
      <w:t xml:space="preserve">　　　　</w:t>
    </w:r>
    <w:r w:rsidR="000E59EB" w:rsidRPr="000E59EB">
      <w:rPr>
        <w:rFonts w:asciiTheme="minorHAnsi" w:eastAsiaTheme="minorHAnsi" w:hAnsiTheme="minorHAnsi"/>
      </w:rPr>
      <w:t xml:space="preserve"> </w:t>
    </w:r>
    <w:r w:rsidR="000E59EB" w:rsidRPr="000E59EB">
      <w:rPr>
        <w:rFonts w:asciiTheme="minorHAnsi" w:eastAsiaTheme="minorHAnsi" w:hAnsiTheme="minorHAnsi"/>
        <w:noProof/>
      </w:rPr>
      <w:t>LD-1</w:t>
    </w:r>
    <w:r w:rsidR="00C34D65">
      <w:rPr>
        <w:rFonts w:asciiTheme="minorHAnsi" w:eastAsiaTheme="minorHAnsi" w:hAnsiTheme="minorHAnsi" w:hint="eastAsia"/>
        <w:noProof/>
      </w:rPr>
      <w:t>9</w:t>
    </w:r>
    <w:r w:rsidR="00DC307A">
      <w:rPr>
        <w:rFonts w:asciiTheme="minorHAnsi" w:eastAsiaTheme="minorHAnsi" w:hAnsiTheme="minorHAnsi"/>
        <w:noProof/>
      </w:rPr>
      <w:t>0</w:t>
    </w:r>
    <w:r w:rsidR="000E59EB" w:rsidRPr="000E59EB">
      <w:rPr>
        <w:rFonts w:asciiTheme="minorHAnsi" w:eastAsiaTheme="minorHAnsi" w:hAnsiTheme="minorHAnsi"/>
        <w:noProof/>
      </w:rPr>
      <w:t>-</w:t>
    </w:r>
    <w:r w:rsidR="00DC307A">
      <w:rPr>
        <w:rFonts w:asciiTheme="minorHAnsi" w:eastAsiaTheme="minorHAnsi" w:hAnsiTheme="minorHAnsi"/>
        <w:noProof/>
      </w:rPr>
      <w:t>03</w:t>
    </w:r>
    <w:r w:rsidR="000E59EB" w:rsidRPr="000E59EB">
      <w:rPr>
        <w:rFonts w:asciiTheme="minorHAnsi" w:eastAsiaTheme="minorHAnsi" w:hAnsiTheme="minorHAnsi"/>
        <w:noProof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47B21"/>
    <w:multiLevelType w:val="singleLevel"/>
    <w:tmpl w:val="F59854F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ＭＳ Ｐ明朝" w:eastAsia="ＭＳ Ｐ明朝" w:hAnsi="ＭＳ Ｐ明朝" w:hint="eastAsia"/>
      </w:rPr>
    </w:lvl>
  </w:abstractNum>
  <w:abstractNum w:abstractNumId="1" w15:restartNumberingAfterBreak="0">
    <w:nsid w:val="341079B2"/>
    <w:multiLevelType w:val="singleLevel"/>
    <w:tmpl w:val="027C88BA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ＭＳ Ｐ明朝" w:hint="eastAsia"/>
      </w:rPr>
    </w:lvl>
  </w:abstractNum>
  <w:abstractNum w:abstractNumId="2" w15:restartNumberingAfterBreak="0">
    <w:nsid w:val="67F97E9E"/>
    <w:multiLevelType w:val="singleLevel"/>
    <w:tmpl w:val="8A1AB17C"/>
    <w:lvl w:ilvl="0">
      <w:numFmt w:val="bullet"/>
      <w:lvlText w:val="□"/>
      <w:lvlJc w:val="left"/>
      <w:pPr>
        <w:tabs>
          <w:tab w:val="num" w:pos="345"/>
        </w:tabs>
        <w:ind w:left="345" w:hanging="345"/>
      </w:pPr>
      <w:rPr>
        <w:rFonts w:ascii="ＭＳ Ｐ明朝" w:eastAsia="ＭＳ Ｐ明朝" w:hAnsi="ＭＳ Ｐ明朝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89"/>
    <w:rsid w:val="000167EF"/>
    <w:rsid w:val="00025387"/>
    <w:rsid w:val="000569FD"/>
    <w:rsid w:val="00074646"/>
    <w:rsid w:val="00077CAF"/>
    <w:rsid w:val="000C0940"/>
    <w:rsid w:val="000E12ED"/>
    <w:rsid w:val="000E4712"/>
    <w:rsid w:val="000E59EB"/>
    <w:rsid w:val="000E5ACC"/>
    <w:rsid w:val="000E5E28"/>
    <w:rsid w:val="00113C3C"/>
    <w:rsid w:val="00117E60"/>
    <w:rsid w:val="00135157"/>
    <w:rsid w:val="00176556"/>
    <w:rsid w:val="001A523B"/>
    <w:rsid w:val="001A7E48"/>
    <w:rsid w:val="00213C51"/>
    <w:rsid w:val="00237809"/>
    <w:rsid w:val="002A4558"/>
    <w:rsid w:val="002B77A4"/>
    <w:rsid w:val="00317840"/>
    <w:rsid w:val="003313CE"/>
    <w:rsid w:val="00340B74"/>
    <w:rsid w:val="003423BF"/>
    <w:rsid w:val="003735ED"/>
    <w:rsid w:val="003774D8"/>
    <w:rsid w:val="00380981"/>
    <w:rsid w:val="00382476"/>
    <w:rsid w:val="00394997"/>
    <w:rsid w:val="003B241A"/>
    <w:rsid w:val="003B666A"/>
    <w:rsid w:val="003D0255"/>
    <w:rsid w:val="0040098A"/>
    <w:rsid w:val="004124F3"/>
    <w:rsid w:val="0047137E"/>
    <w:rsid w:val="005305A5"/>
    <w:rsid w:val="005850F4"/>
    <w:rsid w:val="00587958"/>
    <w:rsid w:val="00590BCD"/>
    <w:rsid w:val="00595004"/>
    <w:rsid w:val="00623B40"/>
    <w:rsid w:val="006357F0"/>
    <w:rsid w:val="0064105D"/>
    <w:rsid w:val="00664ABA"/>
    <w:rsid w:val="006730F3"/>
    <w:rsid w:val="006A50E2"/>
    <w:rsid w:val="006A6F10"/>
    <w:rsid w:val="006C4160"/>
    <w:rsid w:val="00702148"/>
    <w:rsid w:val="0070286A"/>
    <w:rsid w:val="00724E41"/>
    <w:rsid w:val="00750830"/>
    <w:rsid w:val="00777E3E"/>
    <w:rsid w:val="007813A5"/>
    <w:rsid w:val="007819AD"/>
    <w:rsid w:val="007959BF"/>
    <w:rsid w:val="007C384A"/>
    <w:rsid w:val="007C52FC"/>
    <w:rsid w:val="007F23DE"/>
    <w:rsid w:val="007F5C82"/>
    <w:rsid w:val="008003F9"/>
    <w:rsid w:val="00812289"/>
    <w:rsid w:val="00817355"/>
    <w:rsid w:val="0082785E"/>
    <w:rsid w:val="00842781"/>
    <w:rsid w:val="00863BAC"/>
    <w:rsid w:val="00881CCB"/>
    <w:rsid w:val="008B07F0"/>
    <w:rsid w:val="008B52F8"/>
    <w:rsid w:val="008B6FC4"/>
    <w:rsid w:val="008E08F4"/>
    <w:rsid w:val="008E7925"/>
    <w:rsid w:val="008F0C55"/>
    <w:rsid w:val="00922315"/>
    <w:rsid w:val="0093192D"/>
    <w:rsid w:val="00951760"/>
    <w:rsid w:val="009811A1"/>
    <w:rsid w:val="00983CBE"/>
    <w:rsid w:val="009B3B21"/>
    <w:rsid w:val="009B6DF7"/>
    <w:rsid w:val="009D5562"/>
    <w:rsid w:val="00A061A3"/>
    <w:rsid w:val="00A6479A"/>
    <w:rsid w:val="00A80B25"/>
    <w:rsid w:val="00AE0C00"/>
    <w:rsid w:val="00AF1E1D"/>
    <w:rsid w:val="00B8724F"/>
    <w:rsid w:val="00B95B7E"/>
    <w:rsid w:val="00BD083D"/>
    <w:rsid w:val="00BE3C9E"/>
    <w:rsid w:val="00C057D4"/>
    <w:rsid w:val="00C34D65"/>
    <w:rsid w:val="00C735BF"/>
    <w:rsid w:val="00C822FE"/>
    <w:rsid w:val="00CA1ED9"/>
    <w:rsid w:val="00CC3AD2"/>
    <w:rsid w:val="00CE18C0"/>
    <w:rsid w:val="00D21587"/>
    <w:rsid w:val="00D21DAB"/>
    <w:rsid w:val="00D96434"/>
    <w:rsid w:val="00DB6249"/>
    <w:rsid w:val="00DC307A"/>
    <w:rsid w:val="00DD796C"/>
    <w:rsid w:val="00DD7D07"/>
    <w:rsid w:val="00E01A28"/>
    <w:rsid w:val="00E54C9C"/>
    <w:rsid w:val="00E8072B"/>
    <w:rsid w:val="00E942A5"/>
    <w:rsid w:val="00EB4E6A"/>
    <w:rsid w:val="00EC0083"/>
    <w:rsid w:val="00ED1E78"/>
    <w:rsid w:val="00ED5BE7"/>
    <w:rsid w:val="00EE0FCA"/>
    <w:rsid w:val="00F003AF"/>
    <w:rsid w:val="00F070FF"/>
    <w:rsid w:val="00F3115A"/>
    <w:rsid w:val="00F3156F"/>
    <w:rsid w:val="00FC1F96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2E1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sz w:val="22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24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8247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13C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13C51"/>
    <w:rPr>
      <w:rFonts w:ascii="Arial" w:eastAsia="ＭＳ ゴシック" w:hAnsi="Arial" w:cs="Times New Roman"/>
      <w:sz w:val="18"/>
      <w:szCs w:val="18"/>
    </w:rPr>
  </w:style>
  <w:style w:type="character" w:styleId="a8">
    <w:name w:val="annotation reference"/>
    <w:rsid w:val="003B666A"/>
    <w:rPr>
      <w:sz w:val="18"/>
      <w:szCs w:val="18"/>
    </w:rPr>
  </w:style>
  <w:style w:type="paragraph" w:styleId="a9">
    <w:name w:val="annotation text"/>
    <w:basedOn w:val="a"/>
    <w:link w:val="aa"/>
    <w:rsid w:val="003B666A"/>
    <w:pPr>
      <w:jc w:val="left"/>
    </w:pPr>
  </w:style>
  <w:style w:type="character" w:customStyle="1" w:styleId="aa">
    <w:name w:val="コメント文字列 (文字)"/>
    <w:link w:val="a9"/>
    <w:rsid w:val="003B666A"/>
    <w:rPr>
      <w:rFonts w:ascii="Times New Roman" w:eastAsia="ＭＳ Ｐ明朝" w:hAnsi="Times New Roman"/>
      <w:sz w:val="22"/>
    </w:rPr>
  </w:style>
  <w:style w:type="paragraph" w:styleId="ab">
    <w:name w:val="annotation subject"/>
    <w:basedOn w:val="a9"/>
    <w:next w:val="a9"/>
    <w:link w:val="ac"/>
    <w:rsid w:val="003B666A"/>
    <w:rPr>
      <w:b/>
      <w:bCs/>
    </w:rPr>
  </w:style>
  <w:style w:type="character" w:customStyle="1" w:styleId="ac">
    <w:name w:val="コメント内容 (文字)"/>
    <w:link w:val="ab"/>
    <w:rsid w:val="003B666A"/>
    <w:rPr>
      <w:rFonts w:ascii="Times New Roman" w:eastAsia="ＭＳ Ｐ明朝" w:hAnsi="Times New Roman"/>
      <w:b/>
      <w:bCs/>
      <w:sz w:val="22"/>
    </w:rPr>
  </w:style>
  <w:style w:type="paragraph" w:styleId="ad">
    <w:name w:val="Closing"/>
    <w:basedOn w:val="a"/>
    <w:link w:val="ae"/>
    <w:rsid w:val="00AF1E1D"/>
    <w:pPr>
      <w:jc w:val="right"/>
    </w:pPr>
    <w:rPr>
      <w:rFonts w:ascii="游明朝" w:eastAsia="游明朝" w:hAnsi="游明朝"/>
      <w:bCs/>
    </w:rPr>
  </w:style>
  <w:style w:type="character" w:customStyle="1" w:styleId="ae">
    <w:name w:val="結語 (文字)"/>
    <w:link w:val="ad"/>
    <w:rsid w:val="00AF1E1D"/>
    <w:rPr>
      <w:rFonts w:ascii="游明朝" w:eastAsia="游明朝" w:hAnsi="游明朝"/>
      <w:bCs/>
      <w:sz w:val="22"/>
    </w:rPr>
  </w:style>
  <w:style w:type="table" w:styleId="af">
    <w:name w:val="Table Grid"/>
    <w:basedOn w:val="a1"/>
    <w:uiPriority w:val="39"/>
    <w:rsid w:val="00AF1E1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39"/>
    <w:rsid w:val="00A6479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7C384A"/>
    <w:rPr>
      <w:rFonts w:ascii="Times New Roman" w:eastAsia="ＭＳ Ｐ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80D5-ED43-4B3F-A820-B45E5109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1T01:07:00Z</dcterms:created>
  <dcterms:modified xsi:type="dcterms:W3CDTF">2021-12-21T01:07:00Z</dcterms:modified>
</cp:coreProperties>
</file>